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6A9CE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</w:t>
      </w:r>
    </w:p>
    <w:p w14:paraId="5C5451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14:paraId="56612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550DED1">
      <w:pPr>
        <w:numPr>
          <w:ilvl w:val="0"/>
          <w:numId w:val="1"/>
        </w:numPr>
        <w:spacing w:after="0"/>
        <w:jc w:val="center"/>
        <w:rPr>
          <w:rFonts w:hint="default"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2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майы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10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шаардык кеңешинин  2025-жылдын 13-октябрындагы №25 токтомуна толуктоолорду киргизү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ѳнүндө</w:t>
      </w:r>
    </w:p>
    <w:p w14:paraId="43FAC414"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ky-KG"/>
        </w:rPr>
      </w:pPr>
    </w:p>
    <w:p w14:paraId="4160B314">
      <w:pPr>
        <w:numPr>
          <w:ilvl w:val="0"/>
          <w:numId w:val="0"/>
        </w:numPr>
        <w:spacing w:after="0"/>
        <w:ind w:firstLine="720" w:firstLineChars="300"/>
        <w:jc w:val="both"/>
        <w:rPr>
          <w:rFonts w:hint="default"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ргыз Республикасыны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“Салыктык эмес кирешелер жөнүндөгү” Кодексинин 76-беренесинин талабына ылайык, </w:t>
      </w:r>
      <w:r>
        <w:rPr>
          <w:rFonts w:ascii="Times New Roman" w:hAnsi="Times New Roman"/>
          <w:sz w:val="24"/>
          <w:szCs w:val="24"/>
          <w:lang w:val="ky-KG"/>
        </w:rPr>
        <w:t>“Жергиликтүү мамлекеттик администрация жана жергиликтүү ѳз алдынча башкаруу органдары жѳнүндѳгү” Кыргыз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Республикасынын М</w:t>
      </w:r>
      <w:r>
        <w:rPr>
          <w:rFonts w:ascii="Times New Roman" w:hAnsi="Times New Roman"/>
          <w:sz w:val="24"/>
          <w:szCs w:val="24"/>
          <w:lang w:val="ky-KG"/>
        </w:rPr>
        <w:t>ыйзамынын 34</w:t>
      </w:r>
      <w:r>
        <w:rPr>
          <w:rFonts w:hint="default" w:ascii="Times New Roman" w:hAnsi="Times New Roman"/>
          <w:sz w:val="24"/>
          <w:szCs w:val="24"/>
          <w:lang w:val="ky-KG"/>
        </w:rPr>
        <w:t>,39-</w:t>
      </w:r>
      <w:r>
        <w:rPr>
          <w:rFonts w:ascii="Times New Roman" w:hAnsi="Times New Roman"/>
          <w:sz w:val="24"/>
          <w:szCs w:val="24"/>
          <w:lang w:val="ky-KG"/>
        </w:rPr>
        <w:t>беренелери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текчиликке алып,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ын корутундусун угуп жана талкуулап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чыгып,</w:t>
      </w:r>
      <w:r>
        <w:rPr>
          <w:rFonts w:ascii="Times New Roman" w:hAnsi="Times New Roman"/>
          <w:sz w:val="24"/>
          <w:szCs w:val="24"/>
          <w:lang w:val="ky-KG"/>
        </w:rPr>
        <w:t xml:space="preserve"> Айдаркен шаардык кеңеши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токтом кылат:</w:t>
      </w:r>
    </w:p>
    <w:p w14:paraId="30FAA059">
      <w:pPr>
        <w:numPr>
          <w:ilvl w:val="0"/>
          <w:numId w:val="0"/>
        </w:numPr>
        <w:spacing w:after="0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      </w:t>
      </w:r>
    </w:p>
    <w:p w14:paraId="34866B74">
      <w:pPr>
        <w:pStyle w:val="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ыргыз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еспубликасынын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sz w:val="24"/>
          <w:szCs w:val="24"/>
          <w:lang w:val="ky-KG"/>
        </w:rPr>
        <w:t>Салыктык эмес кирешелер жѳнүндѳгү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дексине ылайык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дарке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шаарынын аймагында жашаган жарандарга </w:t>
      </w:r>
      <w:r>
        <w:rPr>
          <w:rFonts w:ascii="Times New Roman" w:hAnsi="Times New Roman" w:cs="Times New Roman"/>
          <w:sz w:val="24"/>
          <w:szCs w:val="24"/>
          <w:lang w:val="ky-KG"/>
        </w:rPr>
        <w:t>таштандыларды ташып чыгаруу үчүн жыйымд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өөнөтү 1-июлга чейин узартылсын.</w:t>
      </w:r>
    </w:p>
    <w:p w14:paraId="5F50EDCA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ду каттоо жана Айдаркен шаардык кеңешинин расмий веб-сайтына жарыялоо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жооптуу катчы Г.Амирбековага милдеттендирилсин.</w:t>
      </w:r>
    </w:p>
    <w:p w14:paraId="1C04C636">
      <w:pPr>
        <w:pStyle w:val="6"/>
        <w:numPr>
          <w:ilvl w:val="0"/>
          <w:numId w:val="2"/>
        </w:numPr>
        <w:ind w:left="720" w:leftChars="0" w:hanging="360" w:firstLineChars="0"/>
        <w:jc w:val="both"/>
        <w:rPr>
          <w:rFonts w:ascii="Times New Roman" w:hAnsi="Times New Roman" w:cs="Times New Roman"/>
          <w:b w:val="0"/>
          <w:bCs w:val="0"/>
          <w:sz w:val="24"/>
          <w:szCs w:val="28"/>
          <w:lang w:val="ky-KG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ky-KG"/>
        </w:rPr>
        <w:t xml:space="preserve">Ушул токтом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>ченемдик укуктук актылар Мамлекеттик реестрине киргизүү үчүн Кыргыз Республикасынын Ю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стиц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Министрлигинин Баткен облустук башкармалыгына жөнөтүлсүн.</w:t>
      </w:r>
    </w:p>
    <w:p w14:paraId="2AA6E070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 w:val="24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Кыргыз Республикасынын ченемдик укуктук актыларынын Мамлекеттик реестрине киргизилген күндөн тартып күчүнө киргизилсин.</w:t>
      </w:r>
    </w:p>
    <w:p w14:paraId="21F6C7F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sz w:val="24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Токтомдун аткарылышы жана кѳзѳмѳлдѳѳ жагы шаа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.</w:t>
      </w:r>
    </w:p>
    <w:p w14:paraId="0D120AE6">
      <w:pPr>
        <w:pStyle w:val="6"/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</w:pPr>
    </w:p>
    <w:p w14:paraId="2959706F">
      <w:pPr>
        <w:pStyle w:val="6"/>
        <w:rPr>
          <w:rFonts w:ascii="Times New Roman" w:hAnsi="Times New Roman" w:cs="Times New Roman"/>
          <w:sz w:val="24"/>
          <w:szCs w:val="24"/>
          <w:lang w:val="ky-KG"/>
        </w:rPr>
      </w:pPr>
    </w:p>
    <w:p w14:paraId="4536BE13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AD2C5E3">
      <w:pPr>
        <w:ind w:right="-1" w:firstLine="240" w:firstLineChars="100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А.А.Алтымышова     </w:t>
      </w:r>
    </w:p>
    <w:p w14:paraId="7A1ED89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ky-KG"/>
        </w:rPr>
      </w:pPr>
    </w:p>
    <w:p w14:paraId="192EF414">
      <w:pPr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332C9F"/>
    <w:multiLevelType w:val="singleLevel"/>
    <w:tmpl w:val="01332C9F"/>
    <w:lvl w:ilvl="0" w:tentative="0">
      <w:start w:val="2026"/>
      <w:numFmt w:val="decimal"/>
      <w:suff w:val="nothing"/>
      <w:lvlText w:val="%1-"/>
      <w:lvlJc w:val="left"/>
      <w:rPr>
        <w:rFonts w:hint="default"/>
        <w:b/>
        <w:bCs/>
      </w:rPr>
    </w:lvl>
  </w:abstractNum>
  <w:abstractNum w:abstractNumId="1">
    <w:nsid w:val="2F3A0C3C"/>
    <w:multiLevelType w:val="multilevel"/>
    <w:tmpl w:val="2F3A0C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605B"/>
    <w:rsid w:val="00062775"/>
    <w:rsid w:val="000628FE"/>
    <w:rsid w:val="00064E3D"/>
    <w:rsid w:val="00064E6F"/>
    <w:rsid w:val="00074E56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92B"/>
    <w:rsid w:val="00346208"/>
    <w:rsid w:val="00357E8B"/>
    <w:rsid w:val="00357F12"/>
    <w:rsid w:val="00365058"/>
    <w:rsid w:val="00370321"/>
    <w:rsid w:val="00380168"/>
    <w:rsid w:val="003809AD"/>
    <w:rsid w:val="00383C9D"/>
    <w:rsid w:val="003970B8"/>
    <w:rsid w:val="003A6F29"/>
    <w:rsid w:val="003B76C9"/>
    <w:rsid w:val="003D2E15"/>
    <w:rsid w:val="003E32A7"/>
    <w:rsid w:val="003E52FF"/>
    <w:rsid w:val="003E6AF9"/>
    <w:rsid w:val="003F4E3D"/>
    <w:rsid w:val="004108F8"/>
    <w:rsid w:val="00431D82"/>
    <w:rsid w:val="004331C9"/>
    <w:rsid w:val="00444935"/>
    <w:rsid w:val="00447E5D"/>
    <w:rsid w:val="004501CF"/>
    <w:rsid w:val="00453B16"/>
    <w:rsid w:val="00454891"/>
    <w:rsid w:val="00464BBB"/>
    <w:rsid w:val="00464ECC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E3B29"/>
    <w:rsid w:val="00503CFC"/>
    <w:rsid w:val="00515A32"/>
    <w:rsid w:val="0053184B"/>
    <w:rsid w:val="00532487"/>
    <w:rsid w:val="00544C12"/>
    <w:rsid w:val="00577B49"/>
    <w:rsid w:val="00590603"/>
    <w:rsid w:val="00596A68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1971"/>
    <w:rsid w:val="00612C6C"/>
    <w:rsid w:val="00624039"/>
    <w:rsid w:val="00631EFE"/>
    <w:rsid w:val="00641CA0"/>
    <w:rsid w:val="00652B20"/>
    <w:rsid w:val="00665125"/>
    <w:rsid w:val="0067671D"/>
    <w:rsid w:val="0068422A"/>
    <w:rsid w:val="006859C6"/>
    <w:rsid w:val="00694966"/>
    <w:rsid w:val="006B4706"/>
    <w:rsid w:val="006B793C"/>
    <w:rsid w:val="006C0FFC"/>
    <w:rsid w:val="006C4095"/>
    <w:rsid w:val="006C4C36"/>
    <w:rsid w:val="006C4E3C"/>
    <w:rsid w:val="006C55BD"/>
    <w:rsid w:val="006D044A"/>
    <w:rsid w:val="006D69F8"/>
    <w:rsid w:val="006E1A7A"/>
    <w:rsid w:val="00700E80"/>
    <w:rsid w:val="0070207F"/>
    <w:rsid w:val="0070785A"/>
    <w:rsid w:val="0070790A"/>
    <w:rsid w:val="0071381F"/>
    <w:rsid w:val="0072659C"/>
    <w:rsid w:val="00733F18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E246D"/>
    <w:rsid w:val="007E41B2"/>
    <w:rsid w:val="007F3DCC"/>
    <w:rsid w:val="007F43BE"/>
    <w:rsid w:val="00800EAC"/>
    <w:rsid w:val="0080283A"/>
    <w:rsid w:val="00805884"/>
    <w:rsid w:val="00805F0C"/>
    <w:rsid w:val="0081528D"/>
    <w:rsid w:val="00820660"/>
    <w:rsid w:val="00823959"/>
    <w:rsid w:val="00832BF4"/>
    <w:rsid w:val="00833293"/>
    <w:rsid w:val="008469A4"/>
    <w:rsid w:val="008517FE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D0B16"/>
    <w:rsid w:val="008D1298"/>
    <w:rsid w:val="008D660F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3199E"/>
    <w:rsid w:val="00A35745"/>
    <w:rsid w:val="00A706DA"/>
    <w:rsid w:val="00A70DE0"/>
    <w:rsid w:val="00A71AAA"/>
    <w:rsid w:val="00A765EB"/>
    <w:rsid w:val="00A80235"/>
    <w:rsid w:val="00AA461B"/>
    <w:rsid w:val="00AA636E"/>
    <w:rsid w:val="00AD0345"/>
    <w:rsid w:val="00AD04D9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546B"/>
    <w:rsid w:val="00C155F1"/>
    <w:rsid w:val="00C33D0F"/>
    <w:rsid w:val="00C340A8"/>
    <w:rsid w:val="00C4472D"/>
    <w:rsid w:val="00C46B29"/>
    <w:rsid w:val="00C5774B"/>
    <w:rsid w:val="00C63774"/>
    <w:rsid w:val="00C662EA"/>
    <w:rsid w:val="00C67FE2"/>
    <w:rsid w:val="00CA4AA6"/>
    <w:rsid w:val="00CA7D46"/>
    <w:rsid w:val="00CB5561"/>
    <w:rsid w:val="00CB621A"/>
    <w:rsid w:val="00CB6901"/>
    <w:rsid w:val="00CC3930"/>
    <w:rsid w:val="00CC48A1"/>
    <w:rsid w:val="00CD2D2A"/>
    <w:rsid w:val="00CE2F1D"/>
    <w:rsid w:val="00CE4B00"/>
    <w:rsid w:val="00CF1473"/>
    <w:rsid w:val="00CF2C18"/>
    <w:rsid w:val="00CF3052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2030"/>
    <w:rsid w:val="00E440B8"/>
    <w:rsid w:val="00E5085F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BFE"/>
    <w:rsid w:val="00F46AA8"/>
    <w:rsid w:val="00F7370A"/>
    <w:rsid w:val="00F77908"/>
    <w:rsid w:val="00F801CF"/>
    <w:rsid w:val="00F8617C"/>
    <w:rsid w:val="00FB0950"/>
    <w:rsid w:val="00FB2604"/>
    <w:rsid w:val="00FC4207"/>
    <w:rsid w:val="00FD1A4E"/>
    <w:rsid w:val="00FE24EF"/>
    <w:rsid w:val="00FE7128"/>
    <w:rsid w:val="00FF013D"/>
    <w:rsid w:val="00FF658E"/>
    <w:rsid w:val="096D4F83"/>
    <w:rsid w:val="0A2874BF"/>
    <w:rsid w:val="0A2E718C"/>
    <w:rsid w:val="12CA7A0C"/>
    <w:rsid w:val="134705F5"/>
    <w:rsid w:val="1F675EDB"/>
    <w:rsid w:val="1F695F97"/>
    <w:rsid w:val="211F1DE5"/>
    <w:rsid w:val="22A64BF9"/>
    <w:rsid w:val="23393759"/>
    <w:rsid w:val="24207A22"/>
    <w:rsid w:val="25B71E81"/>
    <w:rsid w:val="36AD11DF"/>
    <w:rsid w:val="39A12F19"/>
    <w:rsid w:val="3BFA1DF4"/>
    <w:rsid w:val="3D584A12"/>
    <w:rsid w:val="3E661EED"/>
    <w:rsid w:val="493F6D2B"/>
    <w:rsid w:val="4D1C3431"/>
    <w:rsid w:val="4D777F6E"/>
    <w:rsid w:val="4EEE7D8E"/>
    <w:rsid w:val="50496D46"/>
    <w:rsid w:val="54EE1B86"/>
    <w:rsid w:val="561F673E"/>
    <w:rsid w:val="6D505941"/>
    <w:rsid w:val="70B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A76B4-1851-4C29-A33C-E126839EA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1305</Characters>
  <Lines>13</Lines>
  <Paragraphs>3</Paragraphs>
  <TotalTime>19</TotalTime>
  <ScaleCrop>false</ScaleCrop>
  <LinksUpToDate>false</LinksUpToDate>
  <CharactersWithSpaces>169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8:31:00Z</dcterms:created>
  <dc:creator>Пользователь</dc:creator>
  <cp:lastModifiedBy>Гулмира Амирбекова</cp:lastModifiedBy>
  <cp:lastPrinted>2026-05-25T04:40:00Z</cp:lastPrinted>
  <dcterms:modified xsi:type="dcterms:W3CDTF">2026-05-26T06:42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D34E1D3EC5344645883A332BF86D1779_13</vt:lpwstr>
  </property>
  <property fmtid="{D5CDD505-2E9C-101B-9397-08002B2CF9AE}" pid="4" name="KSOTemplateDocerSaveRecord">
    <vt:lpwstr>eyJoZGlkIjoiOWYzYTY2OGQ3MDhkYTc3N2Q2ZTAzZDJmOTQyNzRlMjYiLCJ1c2VySWQiOiI4MzgzNzc4OTk3Nzk3In0=</vt:lpwstr>
  </property>
</Properties>
</file>